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7DB6" w14:textId="77777777" w:rsidR="000E0400" w:rsidRDefault="000E0400" w:rsidP="000E0400">
      <w:pPr>
        <w:jc w:val="center"/>
        <w:rPr>
          <w:b/>
        </w:rPr>
      </w:pPr>
    </w:p>
    <w:p w14:paraId="2070A488" w14:textId="77777777" w:rsidR="000E0400" w:rsidRDefault="000E0400" w:rsidP="000E0400">
      <w:pPr>
        <w:jc w:val="center"/>
        <w:rPr>
          <w:b/>
        </w:rPr>
      </w:pPr>
    </w:p>
    <w:p w14:paraId="1C64C116" w14:textId="77777777" w:rsidR="000E0400" w:rsidRDefault="000E0400" w:rsidP="000E0400">
      <w:pPr>
        <w:jc w:val="center"/>
        <w:rPr>
          <w:b/>
        </w:rPr>
      </w:pPr>
    </w:p>
    <w:p w14:paraId="60502E00" w14:textId="77777777" w:rsidR="00764C4B" w:rsidRPr="000E0400" w:rsidRDefault="000E0400" w:rsidP="000E0400">
      <w:pPr>
        <w:jc w:val="center"/>
        <w:rPr>
          <w:b/>
        </w:rPr>
      </w:pPr>
      <w:r w:rsidRPr="000E0400">
        <w:rPr>
          <w:b/>
        </w:rPr>
        <w:t>SarahPurnamawati_FasilkomTI_PT_Revisi</w:t>
      </w:r>
    </w:p>
    <w:p w14:paraId="7F019B00" w14:textId="77777777" w:rsidR="000E0400" w:rsidRPr="000E0400" w:rsidRDefault="000E0400" w:rsidP="000E0400">
      <w:pPr>
        <w:jc w:val="center"/>
        <w:rPr>
          <w:b/>
        </w:rPr>
      </w:pPr>
    </w:p>
    <w:p w14:paraId="7BA44981" w14:textId="77777777" w:rsidR="000E0400" w:rsidRPr="000E0400" w:rsidRDefault="000E0400" w:rsidP="000E0400">
      <w:pPr>
        <w:jc w:val="center"/>
        <w:rPr>
          <w:b/>
        </w:rPr>
      </w:pPr>
    </w:p>
    <w:p w14:paraId="68A4D977" w14:textId="77777777" w:rsidR="000E0400" w:rsidRPr="000E0400" w:rsidRDefault="000E0400" w:rsidP="000E0400">
      <w:pPr>
        <w:jc w:val="center"/>
        <w:rPr>
          <w:b/>
        </w:rPr>
      </w:pPr>
    </w:p>
    <w:p w14:paraId="173790F6" w14:textId="77777777" w:rsidR="000E0400" w:rsidRPr="000E0400" w:rsidRDefault="000E0400" w:rsidP="000E0400">
      <w:pPr>
        <w:jc w:val="center"/>
        <w:rPr>
          <w:b/>
        </w:rPr>
      </w:pPr>
    </w:p>
    <w:p w14:paraId="49C0E1F7" w14:textId="77777777" w:rsidR="000E0400" w:rsidRPr="000E0400" w:rsidRDefault="000E0400" w:rsidP="000E0400">
      <w:pPr>
        <w:jc w:val="center"/>
        <w:rPr>
          <w:b/>
        </w:rPr>
      </w:pPr>
    </w:p>
    <w:p w14:paraId="07A9AE34" w14:textId="77777777" w:rsidR="000E0400" w:rsidRPr="000E0400" w:rsidRDefault="000E0400" w:rsidP="000E0400">
      <w:pPr>
        <w:jc w:val="center"/>
        <w:rPr>
          <w:b/>
        </w:rPr>
      </w:pPr>
    </w:p>
    <w:p w14:paraId="138CC2D5" w14:textId="77777777" w:rsidR="000E0400" w:rsidRPr="000E0400" w:rsidRDefault="000E0400" w:rsidP="000E0400">
      <w:pPr>
        <w:jc w:val="center"/>
        <w:rPr>
          <w:b/>
        </w:rPr>
      </w:pPr>
    </w:p>
    <w:p w14:paraId="1A1B12DD" w14:textId="77777777" w:rsidR="000E0400" w:rsidRPr="000E0400" w:rsidRDefault="000E0400" w:rsidP="000E0400">
      <w:pPr>
        <w:jc w:val="center"/>
        <w:rPr>
          <w:b/>
        </w:rPr>
      </w:pPr>
    </w:p>
    <w:p w14:paraId="1BAF6594" w14:textId="77777777" w:rsidR="000E0400" w:rsidRPr="000E0400" w:rsidRDefault="000E0400" w:rsidP="000E0400">
      <w:pPr>
        <w:jc w:val="center"/>
        <w:rPr>
          <w:b/>
        </w:rPr>
      </w:pPr>
    </w:p>
    <w:p w14:paraId="32D8A892" w14:textId="77777777" w:rsidR="000E0400" w:rsidRPr="000E0400" w:rsidRDefault="000E0400" w:rsidP="000E0400">
      <w:pPr>
        <w:jc w:val="center"/>
        <w:rPr>
          <w:b/>
        </w:rPr>
      </w:pPr>
    </w:p>
    <w:p w14:paraId="3CC7BFA8" w14:textId="77777777" w:rsidR="000E0400" w:rsidRPr="000E0400" w:rsidRDefault="000E0400" w:rsidP="000E0400">
      <w:pPr>
        <w:jc w:val="center"/>
        <w:rPr>
          <w:b/>
        </w:rPr>
      </w:pPr>
    </w:p>
    <w:p w14:paraId="561068F8" w14:textId="77777777" w:rsidR="000E0400" w:rsidRPr="000E0400" w:rsidRDefault="000E0400" w:rsidP="000E0400">
      <w:pPr>
        <w:jc w:val="center"/>
        <w:rPr>
          <w:b/>
        </w:rPr>
      </w:pPr>
    </w:p>
    <w:p w14:paraId="4E97E33C" w14:textId="77777777" w:rsidR="000E0400" w:rsidRPr="000E0400" w:rsidRDefault="000E0400" w:rsidP="000E0400">
      <w:pPr>
        <w:jc w:val="center"/>
        <w:rPr>
          <w:b/>
        </w:rPr>
      </w:pPr>
    </w:p>
    <w:p w14:paraId="33F55947" w14:textId="77777777" w:rsidR="000E0400" w:rsidRPr="000E0400" w:rsidRDefault="000E0400" w:rsidP="000E0400">
      <w:pPr>
        <w:jc w:val="center"/>
        <w:rPr>
          <w:b/>
        </w:rPr>
      </w:pPr>
    </w:p>
    <w:p w14:paraId="666EC285" w14:textId="77777777" w:rsidR="000E0400" w:rsidRPr="000E0400" w:rsidRDefault="000E0400" w:rsidP="000E0400">
      <w:pPr>
        <w:jc w:val="center"/>
        <w:rPr>
          <w:b/>
        </w:rPr>
      </w:pPr>
    </w:p>
    <w:p w14:paraId="42295E54" w14:textId="77777777" w:rsidR="000E0400" w:rsidRPr="000E0400" w:rsidRDefault="000E0400" w:rsidP="000E0400">
      <w:pPr>
        <w:jc w:val="center"/>
        <w:rPr>
          <w:b/>
        </w:rPr>
      </w:pPr>
    </w:p>
    <w:p w14:paraId="48149994" w14:textId="77777777" w:rsidR="000E0400" w:rsidRPr="000E0400" w:rsidRDefault="000E0400" w:rsidP="000E0400">
      <w:pPr>
        <w:jc w:val="center"/>
        <w:rPr>
          <w:b/>
        </w:rPr>
      </w:pPr>
    </w:p>
    <w:p w14:paraId="59548D2B" w14:textId="77777777" w:rsidR="000E0400" w:rsidRPr="000E0400" w:rsidRDefault="000E0400" w:rsidP="000E0400">
      <w:pPr>
        <w:jc w:val="center"/>
        <w:rPr>
          <w:b/>
        </w:rPr>
      </w:pPr>
    </w:p>
    <w:p w14:paraId="1BB892A0" w14:textId="77777777" w:rsidR="000E0400" w:rsidRPr="000E0400" w:rsidRDefault="000E0400" w:rsidP="000E0400">
      <w:pPr>
        <w:jc w:val="center"/>
        <w:rPr>
          <w:b/>
        </w:rPr>
      </w:pPr>
    </w:p>
    <w:p w14:paraId="12DDBC19" w14:textId="77777777" w:rsidR="000E0400" w:rsidRPr="000E0400" w:rsidRDefault="000E0400" w:rsidP="000E0400">
      <w:pPr>
        <w:jc w:val="center"/>
        <w:rPr>
          <w:b/>
        </w:rPr>
      </w:pPr>
    </w:p>
    <w:p w14:paraId="5F85D8DB" w14:textId="77777777" w:rsidR="000E0400" w:rsidRDefault="000E0400" w:rsidP="000E0400">
      <w:pPr>
        <w:jc w:val="center"/>
        <w:rPr>
          <w:b/>
        </w:rPr>
      </w:pPr>
    </w:p>
    <w:p w14:paraId="2CDD383B" w14:textId="77777777" w:rsidR="000E0400" w:rsidRPr="000E0400" w:rsidRDefault="000E0400" w:rsidP="000E0400">
      <w:pPr>
        <w:jc w:val="center"/>
        <w:rPr>
          <w:b/>
        </w:rPr>
      </w:pPr>
      <w:bookmarkStart w:id="0" w:name="_GoBack"/>
      <w:bookmarkEnd w:id="0"/>
    </w:p>
    <w:p w14:paraId="3DC2EDC6" w14:textId="77777777" w:rsidR="000E0400" w:rsidRPr="000E0400" w:rsidRDefault="000E0400" w:rsidP="000E0400">
      <w:pPr>
        <w:jc w:val="center"/>
        <w:rPr>
          <w:b/>
        </w:rPr>
      </w:pPr>
      <w:r w:rsidRPr="000E0400">
        <w:rPr>
          <w:b/>
        </w:rPr>
        <w:t>RomiFadillahRahmat_FasilkomTI_PD - Revisi</w:t>
      </w:r>
    </w:p>
    <w:sectPr w:rsidR="000E0400" w:rsidRPr="000E0400" w:rsidSect="000E0400">
      <w:pgSz w:w="8391" w:h="11906" w:code="11"/>
      <w:pgMar w:top="1440" w:right="1440" w:bottom="1440" w:left="1440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00"/>
    <w:rsid w:val="000E0400"/>
    <w:rsid w:val="00203997"/>
    <w:rsid w:val="00326C48"/>
    <w:rsid w:val="00764C4B"/>
    <w:rsid w:val="00F11CD4"/>
    <w:rsid w:val="00F8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9C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67D35B-57C8-BF41-B4D3-842B5AF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6-02T07:20:00Z</cp:lastPrinted>
  <dcterms:created xsi:type="dcterms:W3CDTF">2017-06-02T07:05:00Z</dcterms:created>
  <dcterms:modified xsi:type="dcterms:W3CDTF">2017-06-02T07:24:00Z</dcterms:modified>
</cp:coreProperties>
</file>